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063" w:rsidRDefault="00090063" w:rsidP="00090063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межуточная аттестация по математике, 4 класс</w:t>
      </w:r>
    </w:p>
    <w:p w:rsidR="00090063" w:rsidRPr="00870E3A" w:rsidRDefault="00090063" w:rsidP="00090063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</w:t>
      </w:r>
      <w:r w:rsidR="0087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EA2E74" w:rsidRDefault="00EA2E74" w:rsidP="00EA2E74">
      <w:pPr>
        <w:ind w:left="-993"/>
        <w:rPr>
          <w:rFonts w:ascii="Times New Roman" w:hAnsi="Times New Roman" w:cs="Times New Roman"/>
          <w:b/>
          <w:sz w:val="40"/>
          <w:szCs w:val="40"/>
        </w:rPr>
      </w:pPr>
      <w:r w:rsidRPr="00357FED">
        <w:rPr>
          <w:rFonts w:ascii="Times New Roman" w:hAnsi="Times New Roman" w:cs="Times New Roman"/>
          <w:b/>
          <w:sz w:val="28"/>
          <w:szCs w:val="28"/>
        </w:rPr>
        <w:t>Фамилия, имя ______________________________________</w:t>
      </w:r>
      <w:r w:rsidR="005A06F4">
        <w:rPr>
          <w:rFonts w:ascii="Times New Roman" w:hAnsi="Times New Roman" w:cs="Times New Roman"/>
          <w:b/>
          <w:sz w:val="28"/>
          <w:szCs w:val="28"/>
        </w:rPr>
        <w:t>______________</w:t>
      </w:r>
    </w:p>
    <w:p w:rsidR="00E25066" w:rsidRPr="00090063" w:rsidRDefault="00EA2E74" w:rsidP="00090063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357FED">
        <w:rPr>
          <w:rFonts w:ascii="Times New Roman" w:hAnsi="Times New Roman" w:cs="Times New Roman"/>
          <w:i/>
          <w:sz w:val="24"/>
          <w:szCs w:val="24"/>
        </w:rPr>
        <w:t>( фамилия, имя учащегося в родительном падеже)</w:t>
      </w:r>
    </w:p>
    <w:p w:rsidR="00EA2E74" w:rsidRDefault="00EA2E74" w:rsidP="005A06F4"/>
    <w:p w:rsidR="00EA2E74" w:rsidRPr="00DB22B9" w:rsidRDefault="00EA2E74" w:rsidP="005A06F4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</w:t>
      </w:r>
      <w:r w:rsidR="00500C3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числе 126 783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цифрой 2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бозначено количество: </w:t>
      </w:r>
    </w:p>
    <w:p w:rsidR="00EA2E74" w:rsidRPr="00DB22B9" w:rsidRDefault="00EA2E74" w:rsidP="005A06F4">
      <w:pPr>
        <w:pStyle w:val="a3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EA2E74" w:rsidRPr="00DB22B9" w:rsidRDefault="00EA2E74" w:rsidP="005A06F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тен</w:t>
      </w:r>
    </w:p>
    <w:p w:rsidR="00EA2E74" w:rsidRPr="00DB22B9" w:rsidRDefault="00EA2E74" w:rsidP="005A06F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единиц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яч</w:t>
      </w:r>
    </w:p>
    <w:p w:rsidR="00EA2E74" w:rsidRPr="00DB22B9" w:rsidRDefault="00EA2E74" w:rsidP="005A06F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сятков</w:t>
      </w:r>
    </w:p>
    <w:p w:rsidR="00EA2E74" w:rsidRPr="00DB22B9" w:rsidRDefault="00EA2E74" w:rsidP="005A06F4">
      <w:pPr>
        <w:pStyle w:val="a3"/>
        <w:numPr>
          <w:ilvl w:val="0"/>
          <w:numId w:val="2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есятков</w:t>
      </w: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тысяч</w:t>
      </w:r>
    </w:p>
    <w:p w:rsidR="00EA2E74" w:rsidRPr="00DB22B9" w:rsidRDefault="00E37455" w:rsidP="005A06F4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Прямоугольник 19" o:spid="_x0000_s1026" style="position:absolute;margin-left:201.6pt;margin-top:0;width:30.05pt;height:2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" fillcolor="window" strokecolor="#404040" strokeweight="2pt"/>
        </w:pict>
      </w:r>
    </w:p>
    <w:p w:rsidR="00EA2E74" w:rsidRPr="00DB22B9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Запиши номер правильного ответа -    </w:t>
      </w: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74" w:rsidRPr="00EA2E74" w:rsidRDefault="00680322" w:rsidP="005A06F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 каком ряду числа</w:t>
      </w:r>
      <w:r w:rsidR="00EA2E74" w:rsidRPr="00EA2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EA2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аписаны в порядке их убывания</w:t>
      </w:r>
      <w:r w:rsidR="00EA2E74" w:rsidRPr="00EA2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? Обведи номер ответа.</w:t>
      </w: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74" w:rsidRP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</w:t>
      </w:r>
      <w:r w:rsidRPr="00EA2E74">
        <w:rPr>
          <w:rFonts w:ascii="Times New Roman" w:hAnsi="Times New Roman" w:cs="Times New Roman"/>
          <w:sz w:val="24"/>
          <w:szCs w:val="24"/>
        </w:rPr>
        <w:t>) 10 385, 1 335, 13 803, 8 003, 10 853</w:t>
      </w:r>
    </w:p>
    <w:p w:rsidR="00EA2E74" w:rsidRP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A2E74">
        <w:rPr>
          <w:rFonts w:ascii="Times New Roman" w:hAnsi="Times New Roman" w:cs="Times New Roman"/>
          <w:sz w:val="24"/>
          <w:szCs w:val="24"/>
        </w:rPr>
        <w:t>) 13 803, 10 853, 10 385, 1 335, 8 003</w:t>
      </w:r>
    </w:p>
    <w:p w:rsidR="00EA2E74" w:rsidRP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EA2E74">
        <w:rPr>
          <w:rFonts w:ascii="Times New Roman" w:hAnsi="Times New Roman" w:cs="Times New Roman"/>
          <w:sz w:val="24"/>
          <w:szCs w:val="24"/>
        </w:rPr>
        <w:t>) 13 803, 10 853, 10 385, 8 003, 1 335</w:t>
      </w: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EA2E74">
        <w:rPr>
          <w:rFonts w:ascii="Times New Roman" w:hAnsi="Times New Roman" w:cs="Times New Roman"/>
          <w:sz w:val="24"/>
          <w:szCs w:val="24"/>
        </w:rPr>
        <w:t>) 1 335, 8 003, 10 835, 10 385, 13 803</w:t>
      </w: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74" w:rsidRPr="00DB22B9" w:rsidRDefault="00EA2E74" w:rsidP="005A06F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DB22B9">
        <w:rPr>
          <w:rFonts w:ascii="Times New Roman" w:hAnsi="Times New Roman" w:cs="Times New Roman"/>
          <w:sz w:val="24"/>
          <w:szCs w:val="24"/>
        </w:rPr>
        <w:t>Установи закономерность  и запиши пропущенное число последовательности.</w:t>
      </w:r>
    </w:p>
    <w:p w:rsidR="00EA2E74" w:rsidRPr="00DB22B9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74" w:rsidRDefault="00BD44B1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 346, 13 348, 14 350, …, 16 354</w:t>
      </w:r>
    </w:p>
    <w:p w:rsidR="00C57DB4" w:rsidRPr="00DB22B9" w:rsidRDefault="00C57DB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B22B9">
        <w:rPr>
          <w:rFonts w:ascii="Times New Roman" w:hAnsi="Times New Roman" w:cs="Times New Roman"/>
          <w:sz w:val="24"/>
          <w:szCs w:val="24"/>
        </w:rPr>
        <w:t>Ответ:________________________________________________________________</w:t>
      </w:r>
    </w:p>
    <w:p w:rsidR="00C57DB4" w:rsidRDefault="00C57DB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C57DB4" w:rsidRPr="00C57DB4" w:rsidRDefault="00C57DB4" w:rsidP="005A06F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ница задала ребятам задание, начертить в тетради отрезок. Какой из величин может быть равна длина отрезка?  Обведи номер правильного ответа.</w:t>
      </w:r>
    </w:p>
    <w:p w:rsidR="00EA2E74" w:rsidRPr="00DB22B9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74" w:rsidRPr="00DB22B9" w:rsidRDefault="00C57DB4" w:rsidP="005A06F4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 мм</w:t>
      </w:r>
    </w:p>
    <w:p w:rsidR="00EA2E74" w:rsidRPr="00DB22B9" w:rsidRDefault="00C57DB4" w:rsidP="005A06F4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2</w:t>
      </w:r>
      <w:r w:rsidR="00EA2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см</w:t>
      </w:r>
    </w:p>
    <w:p w:rsidR="00EA2E74" w:rsidRPr="00DB22B9" w:rsidRDefault="00EA2E74" w:rsidP="005A06F4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</w:t>
      </w:r>
      <w:r w:rsidR="00C57DB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40 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</w:t>
      </w:r>
    </w:p>
    <w:p w:rsidR="00EA2E74" w:rsidRPr="00D03B0A" w:rsidRDefault="00C57DB4" w:rsidP="005A06F4">
      <w:pPr>
        <w:pStyle w:val="a3"/>
        <w:numPr>
          <w:ilvl w:val="0"/>
          <w:numId w:val="3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155</w:t>
      </w:r>
      <w:r w:rsidR="00EA2E74"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м</w:t>
      </w:r>
    </w:p>
    <w:p w:rsidR="00EA2E74" w:rsidRPr="002B653E" w:rsidRDefault="002B653E" w:rsidP="005A06F4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Японии есть поезда, скорость которых перегоняет ветер-  442 км/ч. Скорость нового построенного поезда на магнитной подушке- 581 км/ч. На  сколько километров она выше? Запиши ответ цифрами.</w:t>
      </w:r>
    </w:p>
    <w:p w:rsidR="00EA2E74" w:rsidRDefault="002B653E" w:rsidP="005A06F4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вет: ____________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м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/ч</w:t>
      </w:r>
      <w:r w:rsidR="00EA2E74" w:rsidRPr="00DB22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EA2E74" w:rsidRDefault="00EA2E74" w:rsidP="005A06F4">
      <w:pPr>
        <w:pStyle w:val="a3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EA2E74" w:rsidRPr="00D03B0A" w:rsidRDefault="00D03B0A" w:rsidP="005A06F4">
      <w:pPr>
        <w:pStyle w:val="a3"/>
        <w:numPr>
          <w:ilvl w:val="0"/>
          <w:numId w:val="1"/>
        </w:numPr>
        <w:ind w:left="0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одной теплице собрали 138 кг огурцов, в другой – 150 кг. Все эти огурцы разложили в ящики, по 8 кг в каждый. С</w:t>
      </w:r>
      <w:r w:rsidR="000B5EC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мощью какого выражения можно узнать, с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олько таких ящиков потребовалось?</w:t>
      </w:r>
    </w:p>
    <w:p w:rsidR="00EA2E74" w:rsidRDefault="00D03B0A" w:rsidP="005A06F4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150 - 138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:rsidR="00D03B0A" w:rsidRDefault="00D03B0A" w:rsidP="005A06F4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DB22B9">
        <w:rPr>
          <w:rFonts w:ascii="Times New Roman" w:hAnsi="Times New Roman" w:cs="Times New Roman"/>
          <w:sz w:val="24"/>
          <w:szCs w:val="24"/>
        </w:rPr>
        <w:sym w:font="Wingdings" w:char="F0A0"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150 + 138 )</w:t>
      </w:r>
    </w:p>
    <w:p w:rsidR="00D03B0A" w:rsidRDefault="00D03B0A" w:rsidP="005A06F4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138 + 15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8</w:t>
      </w:r>
    </w:p>
    <w:p w:rsidR="00D03B0A" w:rsidRDefault="00E37455" w:rsidP="005A06F4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E37455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pict>
          <v:rect id="Прямоугольник 38" o:spid="_x0000_s1064" style="position:absolute;left:0;text-align:left;margin-left:124.8pt;margin-top:2.5pt;width:30.0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" fillcolor="window" strokecolor="windowText" strokeweight=".25pt"/>
        </w:pict>
      </w:r>
      <w:r w:rsidR="00D03B0A">
        <w:rPr>
          <w:rFonts w:ascii="Times New Roman" w:hAnsi="Times New Roman" w:cs="Times New Roman"/>
          <w:sz w:val="24"/>
          <w:szCs w:val="24"/>
        </w:rPr>
        <w:t xml:space="preserve"> ( 150 – 138</w:t>
      </w:r>
      <w:proofErr w:type="gramStart"/>
      <w:r w:rsidR="00D03B0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D03B0A" w:rsidRPr="00DB22B9">
        <w:rPr>
          <w:rFonts w:ascii="Times New Roman" w:hAnsi="Times New Roman" w:cs="Times New Roman"/>
          <w:sz w:val="24"/>
          <w:szCs w:val="24"/>
        </w:rPr>
        <w:sym w:font="Wingdings" w:char="F0A0"/>
      </w:r>
      <w:r w:rsidR="00D03B0A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EA2E74" w:rsidRPr="00D03B0A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 w:rsidRPr="00D03B0A">
        <w:rPr>
          <w:rFonts w:ascii="Times New Roman" w:hAnsi="Times New Roman" w:cs="Times New Roman"/>
          <w:sz w:val="24"/>
          <w:szCs w:val="24"/>
        </w:rPr>
        <w:t xml:space="preserve">Запиши номер ответа-  </w:t>
      </w: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74" w:rsidRPr="00DB22B9" w:rsidRDefault="00E37455" w:rsidP="005A06F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oval id="Овал 11" o:spid="_x0000_s1063" style="position:absolute;left:0;text-align:left;margin-left:105.45pt;margin-top:20.7pt;width:62.2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Равнобедренный треугольник 36" o:spid="_x0000_s1062" type="#_x0000_t5" style="position:absolute;left:0;text-align:left;margin-left:201.15pt;margin-top:9.45pt;width:76.85pt;height:65.55pt;rotation:2360383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Прямоугольный треугольник 44" o:spid="_x0000_s1061" type="#_x0000_t6" style="position:absolute;left:0;text-align:left;margin-left:324.7pt;margin-top:27.75pt;width:62.65pt;height:51.7pt;rotation:-9972593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" fillcolor="#8db3e2 [1311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Равнобедренный треугольник 39" o:spid="_x0000_s1060" type="#_x0000_t5" style="position:absolute;left:0;text-align:left;margin-left:307.2pt;margin-top:15.9pt;width:64.5pt;height:75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" fillcolor="#4f81bd [3204]" strokecolor="#243f60 [1604]" strokeweight="2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Цилиндр 45" o:spid="_x0000_s1059" type="#_x0000_t22" style="position:absolute;left:0;text-align:left;margin-left:436.2pt;margin-top:20.7pt;width:57pt;height:70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" adj="4366" fillcolor="#4f81bd [3204]" strokecolor="#243f60 [1604]" strokeweight="2pt"/>
        </w:pict>
      </w:r>
      <w:r w:rsidR="00EA2E74" w:rsidRPr="00DB22B9">
        <w:rPr>
          <w:rFonts w:ascii="Times New Roman" w:hAnsi="Times New Roman" w:cs="Times New Roman"/>
          <w:sz w:val="24"/>
          <w:szCs w:val="24"/>
        </w:rPr>
        <w:t xml:space="preserve">Рассмотри фигуры, изображённые на рисунке. </w:t>
      </w:r>
      <w:r w:rsidR="00EA2E74">
        <w:rPr>
          <w:rFonts w:ascii="Times New Roman" w:hAnsi="Times New Roman" w:cs="Times New Roman"/>
          <w:sz w:val="24"/>
          <w:szCs w:val="24"/>
        </w:rPr>
        <w:t xml:space="preserve">Обведи номера </w:t>
      </w:r>
      <w:r w:rsidR="00D03B0A">
        <w:rPr>
          <w:rFonts w:ascii="Times New Roman" w:hAnsi="Times New Roman" w:cs="Times New Roman"/>
          <w:sz w:val="24"/>
          <w:szCs w:val="24"/>
        </w:rPr>
        <w:t>всех фигур, в которых есть окружность</w:t>
      </w:r>
      <w:r w:rsidR="00AC1FE4">
        <w:rPr>
          <w:rFonts w:ascii="Times New Roman" w:hAnsi="Times New Roman" w:cs="Times New Roman"/>
          <w:sz w:val="24"/>
          <w:szCs w:val="24"/>
        </w:rPr>
        <w:t>.</w:t>
      </w:r>
    </w:p>
    <w:p w:rsidR="00EA2E74" w:rsidRPr="00A14AE1" w:rsidRDefault="00E37455" w:rsidP="005A06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E37455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10" o:spid="_x0000_s1058" type="#_x0000_t16" style="position:absolute;margin-left:12.45pt;margin-top:1.3pt;width:69.75pt;height:6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" fillcolor="#4f81bd" strokecolor="#385d8a" strokeweight="2pt"/>
        </w:pict>
      </w:r>
    </w:p>
    <w:p w:rsidR="00EA2E74" w:rsidRDefault="00E37455" w:rsidP="005A06F4">
      <w:r>
        <w:rPr>
          <w:noProof/>
          <w:lang w:eastAsia="ru-RU"/>
        </w:rPr>
        <w:pict>
          <v:oval id="Овал 37" o:spid="_x0000_s1057" style="position:absolute;margin-left:174.85pt;margin-top:13.8pt;width:82.5pt;height:31.4pt;rotation:1955649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" fillcolor="#95b3d7 [1940]" strokecolor="#243f60 [1604]" strokeweight="2pt"/>
        </w:pict>
      </w:r>
    </w:p>
    <w:p w:rsidR="00EA2E74" w:rsidRDefault="00EA2E74" w:rsidP="005A06F4"/>
    <w:p w:rsidR="00EA2E74" w:rsidRPr="00D03B0A" w:rsidRDefault="00EA2E74" w:rsidP="005A06F4">
      <w:r>
        <w:rPr>
          <w:rFonts w:ascii="Times New Roman" w:hAnsi="Times New Roman" w:cs="Times New Roman"/>
          <w:sz w:val="24"/>
          <w:szCs w:val="24"/>
        </w:rPr>
        <w:t>1                             2                            3                                         4                                     5</w:t>
      </w:r>
    </w:p>
    <w:p w:rsidR="00EA2E74" w:rsidRDefault="00AC1FE4" w:rsidP="005A06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Обведи номер</w:t>
      </w:r>
      <w:r w:rsidR="00EA2E74">
        <w:rPr>
          <w:rFonts w:ascii="Times New Roman" w:hAnsi="Times New Roman" w:cs="Times New Roman"/>
          <w:sz w:val="24"/>
          <w:szCs w:val="24"/>
        </w:rPr>
        <w:t xml:space="preserve"> ответов</w:t>
      </w:r>
    </w:p>
    <w:p w:rsidR="00EA2E74" w:rsidRPr="00DB22B9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1)</w:t>
      </w:r>
      <w:r w:rsidR="00AC1FE4">
        <w:rPr>
          <w:rFonts w:ascii="Times New Roman" w:hAnsi="Times New Roman" w:cs="Times New Roman"/>
          <w:sz w:val="24"/>
          <w:szCs w:val="24"/>
        </w:rPr>
        <w:t>1,  3,  5</w:t>
      </w:r>
    </w:p>
    <w:p w:rsidR="00EA2E74" w:rsidRPr="00DB22B9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DB22B9">
        <w:rPr>
          <w:rFonts w:ascii="Times New Roman" w:hAnsi="Times New Roman" w:cs="Times New Roman"/>
          <w:sz w:val="24"/>
          <w:szCs w:val="24"/>
        </w:rPr>
        <w:t>1,  2,  5</w:t>
      </w:r>
    </w:p>
    <w:p w:rsidR="00EA2E74" w:rsidRPr="00DB22B9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) </w:t>
      </w:r>
      <w:r w:rsidRPr="00DB22B9">
        <w:rPr>
          <w:rFonts w:ascii="Times New Roman" w:hAnsi="Times New Roman" w:cs="Times New Roman"/>
          <w:sz w:val="24"/>
          <w:szCs w:val="24"/>
        </w:rPr>
        <w:t>2</w:t>
      </w:r>
      <w:r w:rsidR="00AC1FE4">
        <w:rPr>
          <w:rFonts w:ascii="Times New Roman" w:hAnsi="Times New Roman" w:cs="Times New Roman"/>
          <w:sz w:val="24"/>
          <w:szCs w:val="24"/>
        </w:rPr>
        <w:t>,  3,  5</w:t>
      </w: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C1FE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="00AC1FE4">
        <w:rPr>
          <w:rFonts w:ascii="Times New Roman" w:hAnsi="Times New Roman" w:cs="Times New Roman"/>
          <w:sz w:val="24"/>
          <w:szCs w:val="24"/>
        </w:rPr>
        <w:t xml:space="preserve"> 3,  4</w:t>
      </w: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E675E" w:rsidRDefault="00EA2E74" w:rsidP="005A06F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4C02E7">
        <w:rPr>
          <w:rFonts w:ascii="Times New Roman" w:hAnsi="Times New Roman" w:cs="Times New Roman"/>
          <w:sz w:val="24"/>
          <w:szCs w:val="24"/>
        </w:rPr>
        <w:t>Найди выражение</w:t>
      </w:r>
      <w:proofErr w:type="gramStart"/>
      <w:r w:rsidRPr="004C02E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02E7">
        <w:rPr>
          <w:rFonts w:ascii="Times New Roman" w:hAnsi="Times New Roman" w:cs="Times New Roman"/>
          <w:sz w:val="24"/>
          <w:szCs w:val="24"/>
        </w:rPr>
        <w:t xml:space="preserve"> в котором верно определён порядок действия, реши его (  на черновике) запиши получившийся ответ.</w:t>
      </w:r>
    </w:p>
    <w:p w:rsidR="00EA2E74" w:rsidRPr="001E675E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C1FE4" w:rsidRDefault="001E675E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3        2         1        4       6      5</w:t>
      </w:r>
    </w:p>
    <w:p w:rsidR="001E675E" w:rsidRPr="00090063" w:rsidRDefault="00AC1FE4" w:rsidP="005A06F4">
      <w:pPr>
        <w:pStyle w:val="a4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1029D6">
        <w:rPr>
          <w:rFonts w:ascii="Times New Roman" w:hAnsi="Times New Roman" w:cs="Times New Roman"/>
          <w:sz w:val="24"/>
          <w:szCs w:val="24"/>
        </w:rPr>
        <w:t>•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>30 + 170</w:t>
      </w:r>
      <w:r w:rsidR="001E675E">
        <w:rPr>
          <w:rFonts w:ascii="Times New Roman" w:hAnsi="Times New Roman" w:cs="Times New Roman"/>
          <w:sz w:val="24"/>
          <w:szCs w:val="24"/>
        </w:rPr>
        <w:t xml:space="preserve"> -  50</w:t>
      </w:r>
      <w:r>
        <w:rPr>
          <w:rFonts w:ascii="Times New Roman" w:hAnsi="Times New Roman" w:cs="Times New Roman"/>
          <w:sz w:val="24"/>
          <w:szCs w:val="24"/>
        </w:rPr>
        <w:t xml:space="preserve"> ) – 160 : ( 4 </w:t>
      </w:r>
      <w:r w:rsidRPr="001029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2 )</w:t>
      </w:r>
    </w:p>
    <w:p w:rsidR="00090063" w:rsidRDefault="00090063" w:rsidP="005A06F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E675E" w:rsidRPr="001E675E" w:rsidRDefault="001E675E" w:rsidP="005A06F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    4          2       1</w:t>
      </w:r>
    </w:p>
    <w:p w:rsidR="00AC1FE4" w:rsidRDefault="001E675E" w:rsidP="005A06F4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4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+ ( 506 – 102 </w:t>
      </w:r>
      <w:r w:rsidRPr="001029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3 )</w:t>
      </w:r>
    </w:p>
    <w:p w:rsidR="00090063" w:rsidRDefault="00090063" w:rsidP="005A06F4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1E675E" w:rsidRPr="001E675E" w:rsidRDefault="001E675E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            2   3        4      </w:t>
      </w:r>
    </w:p>
    <w:p w:rsidR="00AC1FE4" w:rsidRPr="004C02E7" w:rsidRDefault="001E675E" w:rsidP="005A06F4">
      <w:pPr>
        <w:pStyle w:val="a3"/>
        <w:numPr>
          <w:ilvl w:val="0"/>
          <w:numId w:val="8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1 800 – 1 50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6 + 140 </w:t>
      </w:r>
      <w:r w:rsidRPr="001029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AC1FE4" w:rsidRDefault="00AC1FE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получившийся ответ:____________________________________  </w:t>
      </w: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506" w:rsidRPr="00B41506" w:rsidRDefault="00B41506" w:rsidP="005A06F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 w:rsidRPr="00B41506">
        <w:rPr>
          <w:rFonts w:ascii="Times New Roman" w:hAnsi="Times New Roman" w:cs="Times New Roman"/>
          <w:sz w:val="24"/>
          <w:szCs w:val="24"/>
        </w:rPr>
        <w:t xml:space="preserve">Для оклеивания двух комнат купили обои </w:t>
      </w:r>
      <w:proofErr w:type="gramStart"/>
      <w:r w:rsidRPr="00B4150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41506">
        <w:rPr>
          <w:rFonts w:ascii="Times New Roman" w:hAnsi="Times New Roman" w:cs="Times New Roman"/>
          <w:sz w:val="24"/>
          <w:szCs w:val="24"/>
        </w:rPr>
        <w:t>в рулоне одинаковое количество метров)</w:t>
      </w:r>
      <w:r>
        <w:rPr>
          <w:rFonts w:ascii="Times New Roman" w:hAnsi="Times New Roman" w:cs="Times New Roman"/>
          <w:sz w:val="24"/>
          <w:szCs w:val="24"/>
        </w:rPr>
        <w:t>. Для оклейки</w:t>
      </w:r>
      <w:r w:rsidR="00381DF6">
        <w:rPr>
          <w:rFonts w:ascii="Times New Roman" w:hAnsi="Times New Roman" w:cs="Times New Roman"/>
          <w:sz w:val="24"/>
          <w:szCs w:val="24"/>
        </w:rPr>
        <w:t xml:space="preserve"> одной комнаты пошло 3 рулона</w:t>
      </w:r>
      <w:r>
        <w:rPr>
          <w:rFonts w:ascii="Times New Roman" w:hAnsi="Times New Roman" w:cs="Times New Roman"/>
          <w:sz w:val="24"/>
          <w:szCs w:val="24"/>
        </w:rPr>
        <w:t>, для второй –</w:t>
      </w:r>
      <w:r w:rsidR="00381DF6">
        <w:rPr>
          <w:rFonts w:ascii="Times New Roman" w:hAnsi="Times New Roman" w:cs="Times New Roman"/>
          <w:sz w:val="24"/>
          <w:szCs w:val="24"/>
        </w:rPr>
        <w:t xml:space="preserve"> 9рулонов. Всего использовано 108</w:t>
      </w:r>
      <w:r>
        <w:rPr>
          <w:rFonts w:ascii="Times New Roman" w:hAnsi="Times New Roman" w:cs="Times New Roman"/>
          <w:sz w:val="24"/>
          <w:szCs w:val="24"/>
        </w:rPr>
        <w:t xml:space="preserve"> м. Сколько метров пошло на каждую комнату?</w:t>
      </w:r>
    </w:p>
    <w:p w:rsidR="00B41506" w:rsidRPr="00B41506" w:rsidRDefault="00E37455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6" o:spid="_x0000_s1056" style="position:absolute;margin-left:205.2pt;margin-top:11.45pt;width:16.5pt;height:14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" fillcolor="white [3201]" strokecolor="black [3213]" strokeweight=".25pt"/>
        </w:pict>
      </w:r>
    </w:p>
    <w:p w:rsidR="00EA2E74" w:rsidRDefault="00FC0731" w:rsidP="005A06F4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и номер верного решения- </w:t>
      </w:r>
    </w:p>
    <w:p w:rsidR="00B41506" w:rsidRDefault="00B41506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41506" w:rsidRDefault="00B41506" w:rsidP="005A06F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1.                               Решение 2.                                         Решение 3.</w:t>
      </w:r>
    </w:p>
    <w:p w:rsidR="00B41506" w:rsidRDefault="00B41506" w:rsidP="005A06F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1506" w:rsidRDefault="00381DF6" w:rsidP="005A06F4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:  3 = 36 (м.)                1) 3+ 9  = 12 (р</w:t>
      </w:r>
      <w:r w:rsidR="00B41506">
        <w:rPr>
          <w:rFonts w:ascii="Times New Roman" w:hAnsi="Times New Roman" w:cs="Times New Roman"/>
          <w:sz w:val="24"/>
          <w:szCs w:val="24"/>
        </w:rPr>
        <w:t xml:space="preserve">.)      </w:t>
      </w:r>
      <w:r w:rsidR="00FD1865">
        <w:rPr>
          <w:rFonts w:ascii="Times New Roman" w:hAnsi="Times New Roman" w:cs="Times New Roman"/>
          <w:sz w:val="24"/>
          <w:szCs w:val="24"/>
        </w:rPr>
        <w:t xml:space="preserve">                           1) 3 + 9 = 12 (р</w:t>
      </w:r>
      <w:r w:rsidR="00B41506">
        <w:rPr>
          <w:rFonts w:ascii="Times New Roman" w:hAnsi="Times New Roman" w:cs="Times New Roman"/>
          <w:sz w:val="24"/>
          <w:szCs w:val="24"/>
        </w:rPr>
        <w:t>.)</w:t>
      </w:r>
    </w:p>
    <w:p w:rsidR="00B41506" w:rsidRPr="00D67D54" w:rsidRDefault="00381DF6" w:rsidP="005A06F4">
      <w:pPr>
        <w:pStyle w:val="a3"/>
        <w:numPr>
          <w:ilvl w:val="0"/>
          <w:numId w:val="5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9 = 12 (м.)                2) 108 : 12 = 9 (м</w:t>
      </w:r>
      <w:r w:rsidR="00B41506">
        <w:rPr>
          <w:rFonts w:ascii="Times New Roman" w:hAnsi="Times New Roman" w:cs="Times New Roman"/>
          <w:sz w:val="24"/>
          <w:szCs w:val="24"/>
        </w:rPr>
        <w:t>.)</w:t>
      </w:r>
      <w:r w:rsidR="00FD1865">
        <w:rPr>
          <w:rFonts w:ascii="Times New Roman" w:hAnsi="Times New Roman" w:cs="Times New Roman"/>
          <w:sz w:val="24"/>
          <w:szCs w:val="24"/>
        </w:rPr>
        <w:t xml:space="preserve">                             2) 108 : 12 = 9 (м</w:t>
      </w:r>
      <w:r w:rsidR="00B41506">
        <w:rPr>
          <w:rFonts w:ascii="Times New Roman" w:hAnsi="Times New Roman" w:cs="Times New Roman"/>
          <w:sz w:val="24"/>
          <w:szCs w:val="24"/>
        </w:rPr>
        <w:t>.)</w:t>
      </w:r>
    </w:p>
    <w:p w:rsidR="00B41506" w:rsidRDefault="00FD1865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8032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) 9</w:t>
      </w:r>
      <w:r w:rsidR="00B41506" w:rsidRPr="001029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3 = 27 (м</w:t>
      </w:r>
      <w:r w:rsidR="00B41506">
        <w:rPr>
          <w:rFonts w:ascii="Times New Roman" w:hAnsi="Times New Roman" w:cs="Times New Roman"/>
          <w:sz w:val="24"/>
          <w:szCs w:val="24"/>
        </w:rPr>
        <w:t>.)</w:t>
      </w:r>
    </w:p>
    <w:p w:rsidR="00FD1865" w:rsidRDefault="00FD1865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80322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) 9</w:t>
      </w:r>
      <w:r w:rsidR="00B41506" w:rsidRPr="001029D6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9 = 81 (м.)</w:t>
      </w:r>
    </w:p>
    <w:p w:rsidR="00FD1865" w:rsidRDefault="00FD1865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74" w:rsidRDefault="00D66CCF" w:rsidP="005A06F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олько нужно уплатить за побелку потолка комнаты  длиной 8 м и шириной 5 м, если стоимость 1 кв. м побелки 40 рублей?</w:t>
      </w:r>
    </w:p>
    <w:p w:rsidR="00EA2E74" w:rsidRPr="00B91DD2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796E9D" w:rsidRDefault="00796E9D" w:rsidP="00796E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и решение и ответ.</w:t>
      </w:r>
    </w:p>
    <w:p w:rsidR="00796E9D" w:rsidRPr="00796E9D" w:rsidRDefault="00796E9D" w:rsidP="00796E9D">
      <w:pPr>
        <w:spacing w:after="0" w:line="240" w:lineRule="auto"/>
        <w:ind w:left="454"/>
        <w:jc w:val="both"/>
        <w:rPr>
          <w:rFonts w:ascii="Times New Roman" w:eastAsia="Calibri" w:hAnsi="Times New Roman" w:cs="Times New Roman"/>
          <w:sz w:val="12"/>
        </w:rPr>
      </w:pPr>
    </w:p>
    <w:tbl>
      <w:tblPr>
        <w:tblW w:w="8840" w:type="dxa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796E9D" w:rsidRPr="00796E9D" w:rsidTr="00012EAE">
        <w:trPr>
          <w:trHeight w:hRule="exact" w:val="284"/>
        </w:trPr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E9D" w:rsidRPr="00796E9D" w:rsidTr="00012EAE">
        <w:trPr>
          <w:trHeight w:hRule="exact" w:val="284"/>
        </w:trPr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E9D" w:rsidRPr="00796E9D" w:rsidTr="00012EAE">
        <w:trPr>
          <w:trHeight w:hRule="exact" w:val="284"/>
        </w:trPr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E9D" w:rsidRPr="00796E9D" w:rsidTr="00012EAE">
        <w:trPr>
          <w:trHeight w:hRule="exact" w:val="284"/>
        </w:trPr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E9D" w:rsidRPr="00796E9D" w:rsidTr="00012EAE">
        <w:trPr>
          <w:trHeight w:hRule="exact" w:val="284"/>
        </w:trPr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6E9D" w:rsidRPr="00796E9D" w:rsidTr="00012EAE">
        <w:trPr>
          <w:trHeight w:hRule="exact" w:val="284"/>
        </w:trPr>
        <w:tc>
          <w:tcPr>
            <w:tcW w:w="284" w:type="dxa"/>
            <w:gridSpan w:val="4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6E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:</w:t>
            </w: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96E9D" w:rsidRPr="00796E9D" w:rsidRDefault="00796E9D" w:rsidP="00796E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96E9D" w:rsidRPr="00090063" w:rsidRDefault="00796E9D" w:rsidP="0009006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A2E74" w:rsidRPr="00535959" w:rsidRDefault="00FD1865" w:rsidP="005A06F4">
      <w:pPr>
        <w:pStyle w:val="a3"/>
        <w:numPr>
          <w:ilvl w:val="0"/>
          <w:numId w:val="1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бята прочитали одну и ту же книгу</w:t>
      </w:r>
      <w:r w:rsidR="00EA2E74" w:rsidRPr="00535959">
        <w:rPr>
          <w:rFonts w:ascii="Times New Roman" w:hAnsi="Times New Roman" w:cs="Times New Roman"/>
          <w:sz w:val="24"/>
          <w:szCs w:val="24"/>
        </w:rPr>
        <w:t xml:space="preserve">. </w:t>
      </w:r>
      <w:r w:rsidR="00EA2E74">
        <w:rPr>
          <w:rFonts w:ascii="Times New Roman" w:hAnsi="Times New Roman" w:cs="Times New Roman"/>
          <w:sz w:val="24"/>
          <w:szCs w:val="24"/>
        </w:rPr>
        <w:t>Результаты представлены в диаграмм</w:t>
      </w:r>
      <w:r w:rsidR="00EA2E74" w:rsidRPr="00535959">
        <w:rPr>
          <w:rFonts w:ascii="Times New Roman" w:hAnsi="Times New Roman" w:cs="Times New Roman"/>
          <w:sz w:val="24"/>
          <w:szCs w:val="24"/>
        </w:rPr>
        <w:t>е.</w:t>
      </w:r>
    </w:p>
    <w:p w:rsidR="00EA2E74" w:rsidRDefault="00FD1865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74" w:rsidRPr="00535959" w:rsidRDefault="00FD1865" w:rsidP="005A06F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из ребят читает </w:t>
      </w:r>
      <w:r w:rsidR="00680322">
        <w:rPr>
          <w:rFonts w:ascii="Times New Roman" w:hAnsi="Times New Roman" w:cs="Times New Roman"/>
          <w:sz w:val="24"/>
          <w:szCs w:val="24"/>
        </w:rPr>
        <w:t xml:space="preserve"> быстрее всех?</w:t>
      </w:r>
      <w:r w:rsidR="006D514A">
        <w:rPr>
          <w:rFonts w:ascii="Times New Roman" w:hAnsi="Times New Roman" w:cs="Times New Roman"/>
          <w:sz w:val="24"/>
          <w:szCs w:val="24"/>
        </w:rPr>
        <w:t xml:space="preserve"> Подчеркни.</w:t>
      </w:r>
      <w:r w:rsidR="0068032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A2E74" w:rsidRDefault="00EA2E74" w:rsidP="005A06F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D514A" w:rsidRDefault="00680322" w:rsidP="006D514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EA2E74" w:rsidRPr="00535959">
        <w:rPr>
          <w:rFonts w:ascii="Times New Roman" w:hAnsi="Times New Roman" w:cs="Times New Roman"/>
          <w:sz w:val="24"/>
          <w:szCs w:val="24"/>
        </w:rPr>
        <w:t>М</w:t>
      </w:r>
      <w:r w:rsidR="00EA2E74">
        <w:rPr>
          <w:rFonts w:ascii="Times New Roman" w:hAnsi="Times New Roman" w:cs="Times New Roman"/>
          <w:sz w:val="24"/>
          <w:szCs w:val="24"/>
        </w:rPr>
        <w:t xml:space="preserve">иша                   </w:t>
      </w:r>
      <w:r>
        <w:rPr>
          <w:rFonts w:ascii="Times New Roman" w:hAnsi="Times New Roman" w:cs="Times New Roman"/>
          <w:sz w:val="24"/>
          <w:szCs w:val="24"/>
        </w:rPr>
        <w:t>2)</w:t>
      </w:r>
      <w:r w:rsidR="00EA2E74">
        <w:rPr>
          <w:rFonts w:ascii="Times New Roman" w:hAnsi="Times New Roman" w:cs="Times New Roman"/>
          <w:sz w:val="24"/>
          <w:szCs w:val="24"/>
        </w:rPr>
        <w:t xml:space="preserve"> </w:t>
      </w:r>
      <w:r w:rsidR="00FD1865">
        <w:rPr>
          <w:rFonts w:ascii="Times New Roman" w:hAnsi="Times New Roman" w:cs="Times New Roman"/>
          <w:sz w:val="24"/>
          <w:szCs w:val="24"/>
        </w:rPr>
        <w:t>Вер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3)</w:t>
      </w:r>
      <w:r w:rsidR="00EA2E74" w:rsidRPr="00535959">
        <w:rPr>
          <w:rFonts w:ascii="Times New Roman" w:hAnsi="Times New Roman" w:cs="Times New Roman"/>
          <w:sz w:val="24"/>
          <w:szCs w:val="24"/>
        </w:rPr>
        <w:t>Юр</w:t>
      </w:r>
      <w:r>
        <w:rPr>
          <w:rFonts w:ascii="Times New Roman" w:hAnsi="Times New Roman" w:cs="Times New Roman"/>
          <w:sz w:val="24"/>
          <w:szCs w:val="24"/>
        </w:rPr>
        <w:t>а                       4)</w:t>
      </w:r>
      <w:r w:rsidR="00D66CCF">
        <w:rPr>
          <w:rFonts w:ascii="Times New Roman" w:hAnsi="Times New Roman" w:cs="Times New Roman"/>
          <w:sz w:val="24"/>
          <w:szCs w:val="24"/>
        </w:rPr>
        <w:t>Ан</w:t>
      </w:r>
      <w:r w:rsidR="006D514A">
        <w:rPr>
          <w:rFonts w:ascii="Times New Roman" w:hAnsi="Times New Roman" w:cs="Times New Roman"/>
          <w:sz w:val="24"/>
          <w:szCs w:val="24"/>
        </w:rPr>
        <w:t xml:space="preserve">я </w:t>
      </w:r>
    </w:p>
    <w:p w:rsidR="006D514A" w:rsidRDefault="006D514A" w:rsidP="006D514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A2E74" w:rsidRDefault="004C3820" w:rsidP="00870E3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2E74" w:rsidRDefault="00870E3A" w:rsidP="005A06F4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870E3A">
        <w:rPr>
          <w:rFonts w:ascii="Times New Roman" w:hAnsi="Times New Roman" w:cs="Times New Roman"/>
          <w:b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Какое расстояние пройдёт поезд за 8 ч, если его скорость всё время будет 80 км/ч?</w:t>
      </w:r>
      <w:r w:rsidR="00EA2E74">
        <w:rPr>
          <w:rFonts w:ascii="Times New Roman" w:hAnsi="Times New Roman" w:cs="Times New Roman"/>
          <w:sz w:val="24"/>
          <w:szCs w:val="24"/>
        </w:rPr>
        <w:t xml:space="preserve">         Обведи номер верного ответа:</w:t>
      </w:r>
    </w:p>
    <w:p w:rsidR="00EA2E74" w:rsidRPr="00870E3A" w:rsidRDefault="00870E3A" w:rsidP="00870E3A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0E3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)</w:t>
      </w:r>
      <w:r w:rsidR="004C3820" w:rsidRPr="00870E3A">
        <w:rPr>
          <w:rFonts w:ascii="Times New Roman" w:hAnsi="Times New Roman" w:cs="Times New Roman"/>
          <w:sz w:val="24"/>
          <w:szCs w:val="24"/>
        </w:rPr>
        <w:t>10</w:t>
      </w:r>
      <w:r w:rsidR="00EA2E74" w:rsidRPr="00870E3A">
        <w:rPr>
          <w:rFonts w:ascii="Times New Roman" w:hAnsi="Times New Roman" w:cs="Times New Roman"/>
          <w:sz w:val="24"/>
          <w:szCs w:val="24"/>
        </w:rPr>
        <w:t xml:space="preserve"> км</w:t>
      </w:r>
      <w:r w:rsidR="004C3820" w:rsidRPr="00870E3A">
        <w:rPr>
          <w:rFonts w:ascii="Times New Roman" w:hAnsi="Times New Roman" w:cs="Times New Roman"/>
          <w:sz w:val="24"/>
          <w:szCs w:val="24"/>
        </w:rPr>
        <w:t xml:space="preserve">                  2)  640 км                     3)  560 км</w:t>
      </w:r>
    </w:p>
    <w:p w:rsidR="00EA2E74" w:rsidRPr="00090063" w:rsidRDefault="00EA2E74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A2E74" w:rsidRPr="00870E3A" w:rsidRDefault="00870E3A" w:rsidP="00870E3A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870E3A"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3820" w:rsidRPr="00870E3A">
        <w:rPr>
          <w:rFonts w:ascii="Times New Roman" w:hAnsi="Times New Roman" w:cs="Times New Roman"/>
          <w:sz w:val="24"/>
          <w:szCs w:val="24"/>
        </w:rPr>
        <w:t>Числа 2434, 8000, 19531, 21023, 9608, 58935</w:t>
      </w:r>
      <w:r w:rsidR="00EA2E74" w:rsidRPr="00870E3A">
        <w:rPr>
          <w:rFonts w:ascii="Times New Roman" w:hAnsi="Times New Roman" w:cs="Times New Roman"/>
          <w:sz w:val="24"/>
          <w:szCs w:val="24"/>
        </w:rPr>
        <w:t xml:space="preserve"> распределили на две группы.</w:t>
      </w:r>
    </w:p>
    <w:p w:rsidR="00EA2E74" w:rsidRPr="001F28C6" w:rsidRDefault="00EA2E74" w:rsidP="005A06F4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1F28C6">
        <w:rPr>
          <w:rFonts w:ascii="Times New Roman" w:hAnsi="Times New Roman" w:cs="Times New Roman"/>
          <w:sz w:val="24"/>
          <w:szCs w:val="24"/>
        </w:rPr>
        <w:t>Запиши общее свойство каждой группы чисел.</w:t>
      </w:r>
    </w:p>
    <w:p w:rsidR="00EA2E74" w:rsidRPr="001F28C6" w:rsidRDefault="00EA2E74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1F28C6">
        <w:rPr>
          <w:rFonts w:ascii="Times New Roman" w:hAnsi="Times New Roman" w:cs="Times New Roman"/>
          <w:sz w:val="24"/>
          <w:szCs w:val="24"/>
        </w:rPr>
        <w:t>) Первая группа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</w:t>
      </w:r>
    </w:p>
    <w:p w:rsidR="00EA2E74" w:rsidRDefault="00EA2E74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A2E74" w:rsidRPr="001F28C6" w:rsidRDefault="00EA2E74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F28C6">
        <w:rPr>
          <w:rFonts w:ascii="Times New Roman" w:hAnsi="Times New Roman" w:cs="Times New Roman"/>
          <w:sz w:val="24"/>
          <w:szCs w:val="24"/>
        </w:rPr>
        <w:t>Свойство: 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EA2E74" w:rsidRDefault="00EA2E74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A2E74" w:rsidRPr="001F28C6" w:rsidRDefault="00EA2E74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F28C6">
        <w:rPr>
          <w:rFonts w:ascii="Times New Roman" w:hAnsi="Times New Roman" w:cs="Times New Roman"/>
          <w:sz w:val="24"/>
          <w:szCs w:val="24"/>
        </w:rPr>
        <w:t>б) Вто</w:t>
      </w:r>
      <w:r>
        <w:rPr>
          <w:rFonts w:ascii="Times New Roman" w:hAnsi="Times New Roman" w:cs="Times New Roman"/>
          <w:sz w:val="24"/>
          <w:szCs w:val="24"/>
        </w:rPr>
        <w:t>рая группа: __________________________________________________________________</w:t>
      </w:r>
    </w:p>
    <w:p w:rsidR="00EA2E74" w:rsidRDefault="00EA2E74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A2E74" w:rsidRDefault="00EA2E74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1F28C6">
        <w:rPr>
          <w:rFonts w:ascii="Times New Roman" w:hAnsi="Times New Roman" w:cs="Times New Roman"/>
          <w:sz w:val="24"/>
          <w:szCs w:val="24"/>
        </w:rPr>
        <w:t>Свойство: 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EA2E74" w:rsidRDefault="00EA2E74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EA2E74" w:rsidRPr="00870E3A" w:rsidRDefault="00870E3A" w:rsidP="00870E3A">
      <w:pPr>
        <w:tabs>
          <w:tab w:val="left" w:pos="7260"/>
        </w:tabs>
        <w:rPr>
          <w:rFonts w:ascii="Times New Roman" w:hAnsi="Times New Roman" w:cs="Times New Roman"/>
          <w:sz w:val="24"/>
          <w:szCs w:val="24"/>
        </w:rPr>
      </w:pPr>
      <w:r w:rsidRPr="00870E3A">
        <w:rPr>
          <w:rFonts w:ascii="Times New Roman" w:hAnsi="Times New Roman" w:cs="Times New Roman"/>
          <w:b/>
          <w:sz w:val="24"/>
          <w:szCs w:val="24"/>
        </w:rPr>
        <w:lastRenderedPageBreak/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6B99" w:rsidRPr="00870E3A">
        <w:rPr>
          <w:rFonts w:ascii="Times New Roman" w:hAnsi="Times New Roman" w:cs="Times New Roman"/>
          <w:sz w:val="24"/>
          <w:szCs w:val="24"/>
        </w:rPr>
        <w:t xml:space="preserve">Оля купила коробку сока за 42 руб. и расплатилась с продавцом без </w:t>
      </w:r>
      <w:proofErr w:type="spellStart"/>
      <w:r w:rsidR="00E06B99" w:rsidRPr="00870E3A">
        <w:rPr>
          <w:rFonts w:ascii="Times New Roman" w:hAnsi="Times New Roman" w:cs="Times New Roman"/>
          <w:sz w:val="24"/>
          <w:szCs w:val="24"/>
        </w:rPr>
        <w:t>сдачи</w:t>
      </w:r>
      <w:proofErr w:type="gramStart"/>
      <w:r w:rsidR="006D514A" w:rsidRPr="00870E3A">
        <w:rPr>
          <w:rFonts w:ascii="Times New Roman" w:hAnsi="Times New Roman" w:cs="Times New Roman"/>
          <w:sz w:val="24"/>
          <w:szCs w:val="24"/>
        </w:rPr>
        <w:t>.</w:t>
      </w:r>
      <w:r w:rsidR="00EA2E74" w:rsidRPr="00870E3A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EA2E74" w:rsidRPr="00870E3A">
        <w:rPr>
          <w:rFonts w:ascii="Times New Roman" w:hAnsi="Times New Roman" w:cs="Times New Roman"/>
          <w:sz w:val="24"/>
          <w:szCs w:val="24"/>
        </w:rPr>
        <w:t>предели</w:t>
      </w:r>
      <w:proofErr w:type="spellEnd"/>
      <w:r w:rsidR="00EA2E74" w:rsidRPr="00870E3A">
        <w:rPr>
          <w:rFonts w:ascii="Times New Roman" w:hAnsi="Times New Roman" w:cs="Times New Roman"/>
          <w:sz w:val="24"/>
          <w:szCs w:val="24"/>
        </w:rPr>
        <w:t>, какими двумя способами она может это сделат</w:t>
      </w:r>
      <w:r w:rsidR="00E06B99" w:rsidRPr="00870E3A">
        <w:rPr>
          <w:rFonts w:ascii="Times New Roman" w:hAnsi="Times New Roman" w:cs="Times New Roman"/>
          <w:sz w:val="24"/>
          <w:szCs w:val="24"/>
        </w:rPr>
        <w:t>ь, если в магазине следующие монет</w:t>
      </w:r>
      <w:r w:rsidR="00EA2E74" w:rsidRPr="00870E3A">
        <w:rPr>
          <w:rFonts w:ascii="Times New Roman" w:hAnsi="Times New Roman" w:cs="Times New Roman"/>
          <w:sz w:val="24"/>
          <w:szCs w:val="24"/>
        </w:rPr>
        <w:t>ы:</w:t>
      </w:r>
    </w:p>
    <w:p w:rsidR="00E06B99" w:rsidRDefault="00E06B99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 монеты по 10 рублей</w:t>
      </w:r>
    </w:p>
    <w:p w:rsidR="00E06B99" w:rsidRDefault="00E06B99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ять монет по 5 рублей</w:t>
      </w:r>
    </w:p>
    <w:p w:rsidR="00E06B99" w:rsidRDefault="00E06B99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мь монет по 1 рублю</w:t>
      </w:r>
    </w:p>
    <w:p w:rsidR="00EA2E74" w:rsidRPr="00E06B99" w:rsidRDefault="00EA2E74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ши в таблице два способа покупки продуктов</w:t>
      </w:r>
      <w:r w:rsidR="00E06B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5"/>
        <w:tblpPr w:leftFromText="180" w:rightFromText="180" w:vertAnchor="text" w:horzAnchor="margin" w:tblpY="75"/>
        <w:tblW w:w="0" w:type="auto"/>
        <w:tblLook w:val="04A0"/>
      </w:tblPr>
      <w:tblGrid>
        <w:gridCol w:w="2763"/>
        <w:gridCol w:w="1418"/>
        <w:gridCol w:w="1420"/>
      </w:tblGrid>
      <w:tr w:rsidR="00134CB2" w:rsidTr="00134CB2">
        <w:trPr>
          <w:trHeight w:val="412"/>
        </w:trPr>
        <w:tc>
          <w:tcPr>
            <w:tcW w:w="2763" w:type="dxa"/>
            <w:vMerge w:val="restart"/>
            <w:shd w:val="clear" w:color="auto" w:fill="D9D9D9" w:themeFill="background1" w:themeFillShade="D9"/>
          </w:tcPr>
          <w:p w:rsidR="00134CB2" w:rsidRDefault="00134CB2" w:rsidP="00134CB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ета</w:t>
            </w:r>
          </w:p>
        </w:tc>
        <w:tc>
          <w:tcPr>
            <w:tcW w:w="2838" w:type="dxa"/>
            <w:gridSpan w:val="2"/>
            <w:shd w:val="clear" w:color="auto" w:fill="D9D9D9" w:themeFill="background1" w:themeFillShade="D9"/>
          </w:tcPr>
          <w:p w:rsidR="00134CB2" w:rsidRDefault="00134CB2" w:rsidP="00134CB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  <w:p w:rsidR="00134CB2" w:rsidRDefault="00134CB2" w:rsidP="00134CB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</w:tr>
      <w:tr w:rsidR="00134CB2" w:rsidTr="00134CB2">
        <w:trPr>
          <w:trHeight w:val="332"/>
        </w:trPr>
        <w:tc>
          <w:tcPr>
            <w:tcW w:w="2763" w:type="dxa"/>
            <w:vMerge/>
            <w:shd w:val="clear" w:color="auto" w:fill="D9D9D9" w:themeFill="background1" w:themeFillShade="D9"/>
          </w:tcPr>
          <w:p w:rsidR="00134CB2" w:rsidRDefault="00134CB2" w:rsidP="00134CB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34CB2" w:rsidRDefault="00134CB2" w:rsidP="00134CB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способ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134CB2" w:rsidRDefault="00134CB2" w:rsidP="00134CB2">
            <w:pPr>
              <w:spacing w:after="150" w:line="3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способ</w:t>
            </w:r>
          </w:p>
        </w:tc>
      </w:tr>
      <w:tr w:rsidR="00134CB2" w:rsidTr="00134CB2">
        <w:tc>
          <w:tcPr>
            <w:tcW w:w="2763" w:type="dxa"/>
          </w:tcPr>
          <w:p w:rsidR="00134CB2" w:rsidRDefault="00134CB2" w:rsidP="00134CB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рублей</w:t>
            </w:r>
          </w:p>
        </w:tc>
        <w:tc>
          <w:tcPr>
            <w:tcW w:w="1418" w:type="dxa"/>
          </w:tcPr>
          <w:p w:rsidR="00134CB2" w:rsidRDefault="00134CB2" w:rsidP="00134CB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34CB2" w:rsidRDefault="00134CB2" w:rsidP="00134CB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CB2" w:rsidTr="00134CB2">
        <w:tc>
          <w:tcPr>
            <w:tcW w:w="2763" w:type="dxa"/>
          </w:tcPr>
          <w:p w:rsidR="00134CB2" w:rsidRDefault="00134CB2" w:rsidP="00134CB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1418" w:type="dxa"/>
          </w:tcPr>
          <w:p w:rsidR="00134CB2" w:rsidRDefault="00134CB2" w:rsidP="00134CB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34CB2" w:rsidRDefault="00134CB2" w:rsidP="00134CB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34CB2" w:rsidTr="00134CB2">
        <w:tc>
          <w:tcPr>
            <w:tcW w:w="2763" w:type="dxa"/>
          </w:tcPr>
          <w:p w:rsidR="00134CB2" w:rsidRDefault="00134CB2" w:rsidP="00134CB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1418" w:type="dxa"/>
          </w:tcPr>
          <w:p w:rsidR="00134CB2" w:rsidRDefault="00134CB2" w:rsidP="00134CB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</w:tcPr>
          <w:p w:rsidR="00134CB2" w:rsidRDefault="00134CB2" w:rsidP="00134CB2">
            <w:pPr>
              <w:spacing w:after="150" w:line="3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A2E74" w:rsidRDefault="00EA2E74" w:rsidP="005A06F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E74" w:rsidRDefault="00EA2E74" w:rsidP="005A06F4">
      <w:pPr>
        <w:shd w:val="clear" w:color="auto" w:fill="FFFFFF"/>
        <w:spacing w:after="150" w:line="30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B99" w:rsidRDefault="00E06B99" w:rsidP="005A06F4">
      <w:pPr>
        <w:pStyle w:val="a4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B99" w:rsidRDefault="00E06B99" w:rsidP="005A06F4">
      <w:pPr>
        <w:pStyle w:val="a4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B99" w:rsidRDefault="00E06B99" w:rsidP="005A06F4">
      <w:pPr>
        <w:pStyle w:val="a4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6B99" w:rsidRDefault="00E06B99" w:rsidP="005A06F4">
      <w:pPr>
        <w:pStyle w:val="a4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F4" w:rsidRDefault="005A06F4" w:rsidP="005A06F4">
      <w:pPr>
        <w:pStyle w:val="a4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6F4" w:rsidRDefault="005A06F4" w:rsidP="005A06F4">
      <w:pPr>
        <w:pStyle w:val="a4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CB2" w:rsidRDefault="00134CB2" w:rsidP="005A06F4">
      <w:pPr>
        <w:pStyle w:val="a4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4CB2" w:rsidRDefault="00134CB2" w:rsidP="005A06F4">
      <w:pPr>
        <w:pStyle w:val="a4"/>
        <w:tabs>
          <w:tab w:val="left" w:pos="7975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2E74" w:rsidRPr="00870E3A" w:rsidRDefault="00870E3A" w:rsidP="00870E3A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E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A2E74" w:rsidRPr="00870E3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 в порядке возрастания</w:t>
      </w:r>
      <w:proofErr w:type="gramStart"/>
      <w:r w:rsidR="00EA2E74" w:rsidRPr="00870E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:rsidR="0092327F" w:rsidRPr="0092327F" w:rsidRDefault="0092327F" w:rsidP="005A06F4">
      <w:pPr>
        <w:tabs>
          <w:tab w:val="left" w:pos="797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     3 км , 200 дм , 649 мм , 5 м  23 см , 3</w:t>
      </w:r>
      <w:r w:rsidRPr="0092327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 дм 3 см</w:t>
      </w:r>
      <w:r w:rsidRPr="00923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A2E74" w:rsidRDefault="00EA2E74" w:rsidP="005A0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A2E74" w:rsidRDefault="00EA2E74" w:rsidP="005A06F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т:_____________________________________________</w:t>
      </w:r>
      <w:r w:rsidR="00134C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</w:t>
      </w:r>
    </w:p>
    <w:p w:rsidR="00EA2E74" w:rsidRPr="00BE217D" w:rsidRDefault="00EA2E74" w:rsidP="006D514A">
      <w:pPr>
        <w:pStyle w:val="a4"/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</w:p>
    <w:p w:rsidR="00E06B99" w:rsidRPr="006D514A" w:rsidRDefault="00E06B99" w:rsidP="006D514A">
      <w:pPr>
        <w:pStyle w:val="a4"/>
        <w:shd w:val="clear" w:color="auto" w:fill="FFFFFF"/>
        <w:spacing w:after="150" w:line="300" w:lineRule="atLeast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6B99" w:rsidRPr="00090063" w:rsidRDefault="00E06B99" w:rsidP="005A06F4">
      <w:pPr>
        <w:pStyle w:val="a4"/>
        <w:tabs>
          <w:tab w:val="left" w:pos="7260"/>
        </w:tabs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54189" w:rsidRDefault="00254189" w:rsidP="00254189">
      <w:pPr>
        <w:ind w:left="-567"/>
        <w:jc w:val="both"/>
        <w:rPr>
          <w:sz w:val="24"/>
          <w:szCs w:val="24"/>
        </w:rPr>
      </w:pPr>
    </w:p>
    <w:p w:rsidR="00254189" w:rsidRPr="00870E3A" w:rsidRDefault="00254189" w:rsidP="0009006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254189" w:rsidRPr="00870E3A" w:rsidSect="005A06F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4439"/>
    <w:multiLevelType w:val="hybridMultilevel"/>
    <w:tmpl w:val="6F56C4E8"/>
    <w:lvl w:ilvl="0" w:tplc="A7B688D8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">
    <w:nsid w:val="0AC55DEA"/>
    <w:multiLevelType w:val="hybridMultilevel"/>
    <w:tmpl w:val="44722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047"/>
    <w:multiLevelType w:val="hybridMultilevel"/>
    <w:tmpl w:val="75081A3E"/>
    <w:lvl w:ilvl="0" w:tplc="C55E58E4">
      <w:start w:val="1"/>
      <w:numFmt w:val="decimal"/>
      <w:lvlText w:val="%1)"/>
      <w:lvlJc w:val="left"/>
      <w:pPr>
        <w:ind w:left="642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">
    <w:nsid w:val="1A0C7482"/>
    <w:multiLevelType w:val="hybridMultilevel"/>
    <w:tmpl w:val="F4A4CDB8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">
    <w:nsid w:val="21DC2DED"/>
    <w:multiLevelType w:val="hybridMultilevel"/>
    <w:tmpl w:val="D94CFC32"/>
    <w:lvl w:ilvl="0" w:tplc="A998D2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397A43E3"/>
    <w:multiLevelType w:val="hybridMultilevel"/>
    <w:tmpl w:val="792AB200"/>
    <w:lvl w:ilvl="0" w:tplc="A56CC9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D947C5B"/>
    <w:multiLevelType w:val="hybridMultilevel"/>
    <w:tmpl w:val="2A869EC0"/>
    <w:lvl w:ilvl="0" w:tplc="64FA3DD2">
      <w:start w:val="1"/>
      <w:numFmt w:val="decimal"/>
      <w:lvlText w:val="%1)"/>
      <w:lvlJc w:val="left"/>
      <w:pPr>
        <w:ind w:left="49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12" w:hanging="360"/>
      </w:pPr>
    </w:lvl>
    <w:lvl w:ilvl="2" w:tplc="0419001B" w:tentative="1">
      <w:start w:val="1"/>
      <w:numFmt w:val="lowerRoman"/>
      <w:lvlText w:val="%3."/>
      <w:lvlJc w:val="right"/>
      <w:pPr>
        <w:ind w:left="1932" w:hanging="180"/>
      </w:pPr>
    </w:lvl>
    <w:lvl w:ilvl="3" w:tplc="0419000F" w:tentative="1">
      <w:start w:val="1"/>
      <w:numFmt w:val="decimal"/>
      <w:lvlText w:val="%4."/>
      <w:lvlJc w:val="left"/>
      <w:pPr>
        <w:ind w:left="2652" w:hanging="360"/>
      </w:pPr>
    </w:lvl>
    <w:lvl w:ilvl="4" w:tplc="04190019" w:tentative="1">
      <w:start w:val="1"/>
      <w:numFmt w:val="lowerLetter"/>
      <w:lvlText w:val="%5."/>
      <w:lvlJc w:val="left"/>
      <w:pPr>
        <w:ind w:left="3372" w:hanging="360"/>
      </w:pPr>
    </w:lvl>
    <w:lvl w:ilvl="5" w:tplc="0419001B" w:tentative="1">
      <w:start w:val="1"/>
      <w:numFmt w:val="lowerRoman"/>
      <w:lvlText w:val="%6."/>
      <w:lvlJc w:val="right"/>
      <w:pPr>
        <w:ind w:left="4092" w:hanging="180"/>
      </w:pPr>
    </w:lvl>
    <w:lvl w:ilvl="6" w:tplc="0419000F" w:tentative="1">
      <w:start w:val="1"/>
      <w:numFmt w:val="decimal"/>
      <w:lvlText w:val="%7."/>
      <w:lvlJc w:val="left"/>
      <w:pPr>
        <w:ind w:left="4812" w:hanging="360"/>
      </w:pPr>
    </w:lvl>
    <w:lvl w:ilvl="7" w:tplc="04190019" w:tentative="1">
      <w:start w:val="1"/>
      <w:numFmt w:val="lowerLetter"/>
      <w:lvlText w:val="%8."/>
      <w:lvlJc w:val="left"/>
      <w:pPr>
        <w:ind w:left="5532" w:hanging="360"/>
      </w:pPr>
    </w:lvl>
    <w:lvl w:ilvl="8" w:tplc="041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>
    <w:nsid w:val="66121C56"/>
    <w:multiLevelType w:val="hybridMultilevel"/>
    <w:tmpl w:val="4F421CC4"/>
    <w:lvl w:ilvl="0" w:tplc="09BA9EDE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718E3609"/>
    <w:multiLevelType w:val="hybridMultilevel"/>
    <w:tmpl w:val="56D48D3C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9">
    <w:nsid w:val="72ED4BDA"/>
    <w:multiLevelType w:val="hybridMultilevel"/>
    <w:tmpl w:val="D94CFC32"/>
    <w:lvl w:ilvl="0" w:tplc="A998D2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>
    <w:nsid w:val="771D5D1D"/>
    <w:multiLevelType w:val="hybridMultilevel"/>
    <w:tmpl w:val="41BC4BE8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C1BBD"/>
    <w:multiLevelType w:val="hybridMultilevel"/>
    <w:tmpl w:val="74905B8C"/>
    <w:lvl w:ilvl="0" w:tplc="073CFF16">
      <w:start w:val="1"/>
      <w:numFmt w:val="decimal"/>
      <w:lvlText w:val="%1)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0"/>
  </w:num>
  <w:num w:numId="5">
    <w:abstractNumId w:val="11"/>
  </w:num>
  <w:num w:numId="6">
    <w:abstractNumId w:val="5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A2E74"/>
    <w:rsid w:val="00090063"/>
    <w:rsid w:val="000B5EC1"/>
    <w:rsid w:val="000C173D"/>
    <w:rsid w:val="00134CB2"/>
    <w:rsid w:val="001E675E"/>
    <w:rsid w:val="00254189"/>
    <w:rsid w:val="00282113"/>
    <w:rsid w:val="002B653E"/>
    <w:rsid w:val="0034454D"/>
    <w:rsid w:val="00381DF6"/>
    <w:rsid w:val="00397D69"/>
    <w:rsid w:val="004C3820"/>
    <w:rsid w:val="00500C38"/>
    <w:rsid w:val="005A06F4"/>
    <w:rsid w:val="00680322"/>
    <w:rsid w:val="006D514A"/>
    <w:rsid w:val="00796E9D"/>
    <w:rsid w:val="007E1C72"/>
    <w:rsid w:val="008316EB"/>
    <w:rsid w:val="00870E3A"/>
    <w:rsid w:val="0092327F"/>
    <w:rsid w:val="0098696A"/>
    <w:rsid w:val="009E696A"/>
    <w:rsid w:val="00AC1FE4"/>
    <w:rsid w:val="00B41506"/>
    <w:rsid w:val="00B91DD2"/>
    <w:rsid w:val="00BD44B1"/>
    <w:rsid w:val="00C57DB4"/>
    <w:rsid w:val="00D03B0A"/>
    <w:rsid w:val="00D66CCF"/>
    <w:rsid w:val="00DC6D24"/>
    <w:rsid w:val="00E06B99"/>
    <w:rsid w:val="00E25066"/>
    <w:rsid w:val="00E37455"/>
    <w:rsid w:val="00EA2E74"/>
    <w:rsid w:val="00FA1B44"/>
    <w:rsid w:val="00FC0731"/>
    <w:rsid w:val="00FD1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2E7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A2E74"/>
    <w:pPr>
      <w:ind w:left="720"/>
      <w:contextualSpacing/>
    </w:pPr>
  </w:style>
  <w:style w:type="table" w:styleId="a5">
    <w:name w:val="Table Grid"/>
    <w:basedOn w:val="a1"/>
    <w:uiPriority w:val="59"/>
    <w:rsid w:val="00EA2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A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2E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90063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55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lrMapOvr bg1="lt1" tx1="dk1" bg2="lt2" tx2="dk2" accent1="accent1" accent2="accent2" accent3="accent3" accent4="accent4" accent5="accent5" accent6="accent6" hlink="hlink" folHlink="folHlink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дней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Миша</c:v>
                </c:pt>
                <c:pt idx="1">
                  <c:v>Вера</c:v>
                </c:pt>
                <c:pt idx="2">
                  <c:v>Юра</c:v>
                </c:pt>
                <c:pt idx="3">
                  <c:v>Ан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9</c:v>
                </c:pt>
                <c:pt idx="2">
                  <c:v>7</c:v>
                </c:pt>
                <c:pt idx="3">
                  <c:v>13</c:v>
                </c:pt>
              </c:numCache>
            </c:numRef>
          </c:val>
        </c:ser>
        <c:dLbls/>
        <c:axId val="54392704"/>
        <c:axId val="54394240"/>
      </c:barChart>
      <c:catAx>
        <c:axId val="54392704"/>
        <c:scaling>
          <c:orientation val="minMax"/>
        </c:scaling>
        <c:axPos val="b"/>
        <c:tickLblPos val="nextTo"/>
        <c:crossAx val="54394240"/>
        <c:crosses val="autoZero"/>
        <c:auto val="1"/>
        <c:lblAlgn val="ctr"/>
        <c:lblOffset val="100"/>
      </c:catAx>
      <c:valAx>
        <c:axId val="54394240"/>
        <c:scaling>
          <c:orientation val="minMax"/>
        </c:scaling>
        <c:axPos val="l"/>
        <c:majorGridlines/>
        <c:numFmt formatCode="General" sourceLinked="1"/>
        <c:tickLblPos val="nextTo"/>
        <c:crossAx val="54392704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AF1E-4A0D-4768-A25E-E9CE42647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15-11-08T12:03:00Z</cp:lastPrinted>
  <dcterms:created xsi:type="dcterms:W3CDTF">2018-04-04T17:30:00Z</dcterms:created>
  <dcterms:modified xsi:type="dcterms:W3CDTF">2018-10-22T09:11:00Z</dcterms:modified>
</cp:coreProperties>
</file>